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EE" w:rsidRDefault="008E03CF" w:rsidP="008E03C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="00531D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D70C6F" w:rsidRPr="00D70C6F" w:rsidRDefault="00531DEE" w:rsidP="00D70C6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лектросеть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709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bookmarkStart w:id="0" w:name="_GoBack"/>
      <w:bookmarkEnd w:id="0"/>
      <w:r w:rsidR="008E03CF"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2709C5">
        <w:rPr>
          <w:rFonts w:ascii="Times New Roman" w:hAnsi="Times New Roman" w:cs="Times New Roman"/>
          <w:b w:val="0"/>
          <w:color w:val="auto"/>
          <w:sz w:val="24"/>
          <w:szCs w:val="24"/>
        </w:rPr>
        <w:t>31.01.2017 №8</w:t>
      </w:r>
    </w:p>
    <w:p w:rsidR="00D70C6F" w:rsidRPr="00D70C6F" w:rsidRDefault="00D70C6F" w:rsidP="00D70C6F"/>
    <w:p w:rsidR="008E03CF" w:rsidRPr="00C63ED8" w:rsidRDefault="008E03CF" w:rsidP="008E03C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31DEE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531DEE">
        <w:rPr>
          <w:rFonts w:ascii="Times New Roman" w:hAnsi="Times New Roman" w:cs="Times New Roman"/>
          <w:color w:val="auto"/>
          <w:sz w:val="24"/>
          <w:szCs w:val="24"/>
        </w:rPr>
        <w:t>Кубаньэлектросеть</w:t>
      </w:r>
      <w:proofErr w:type="spellEnd"/>
      <w:r w:rsidR="00531DE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E03CF" w:rsidRPr="00C63ED8" w:rsidRDefault="008E03CF" w:rsidP="008E03CF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703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бликат акта осмотра </w:t>
      </w:r>
      <w:r w:rsidR="00111C05">
        <w:rPr>
          <w:rFonts w:ascii="Times New Roman" w:hAnsi="Times New Roman" w:cs="Times New Roman"/>
          <w:sz w:val="24"/>
          <w:szCs w:val="24"/>
        </w:rPr>
        <w:t>(обследования) электроустановки.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A62987">
        <w:rPr>
          <w:rFonts w:ascii="Times New Roman" w:hAnsi="Times New Roman" w:cs="Times New Roman"/>
          <w:sz w:val="24"/>
          <w:szCs w:val="24"/>
        </w:rPr>
        <w:t>ый</w:t>
      </w:r>
      <w:r w:rsidRPr="007705C9">
        <w:rPr>
          <w:rFonts w:ascii="Times New Roman" w:hAnsi="Times New Roman" w:cs="Times New Roman"/>
          <w:sz w:val="24"/>
          <w:szCs w:val="24"/>
        </w:rPr>
        <w:t xml:space="preserve"> акт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531DEE" w:rsidRDefault="00531DEE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5704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DEE" w:rsidRDefault="00531DEE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DEE" w:rsidRDefault="00531DEE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937E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93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164660" w:rsidRDefault="002B543B" w:rsidP="003570D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с даты получ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– в отношении смежных сетевых организаций и владельцев объектов по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о технологиче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531DEE" w:rsidRDefault="00531DEE" w:rsidP="00531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DEE" w:rsidRDefault="00531DEE" w:rsidP="00531D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ер телефонного центра обслуживания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аньэлектро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(861) 64 7-23-00</w:t>
      </w:r>
    </w:p>
    <w:p w:rsidR="00531DEE" w:rsidRDefault="00531DEE" w:rsidP="00531D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аньэлектро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kubanelektroset@yandex.ru</w:t>
      </w:r>
    </w:p>
    <w:p w:rsidR="002E1AE0" w:rsidRPr="003B10E7" w:rsidRDefault="00531DEE" w:rsidP="00531D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Россия, ст. Каневская, ул. Черноморская, д.2/2</w:t>
      </w:r>
    </w:p>
    <w:sectPr w:rsidR="002E1AE0" w:rsidRPr="003B10E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C0" w:rsidRDefault="002F35C0" w:rsidP="00DC7CA8">
      <w:pPr>
        <w:spacing w:after="0" w:line="240" w:lineRule="auto"/>
      </w:pPr>
      <w:r>
        <w:separator/>
      </w:r>
    </w:p>
  </w:endnote>
  <w:endnote w:type="continuationSeparator" w:id="0">
    <w:p w:rsidR="002F35C0" w:rsidRDefault="002F35C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C0" w:rsidRDefault="002F35C0" w:rsidP="00DC7CA8">
      <w:pPr>
        <w:spacing w:after="0" w:line="240" w:lineRule="auto"/>
      </w:pPr>
      <w:r>
        <w:separator/>
      </w:r>
    </w:p>
  </w:footnote>
  <w:footnote w:type="continuationSeparator" w:id="0">
    <w:p w:rsidR="002F35C0" w:rsidRDefault="002F35C0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11C05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709C5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1AE0"/>
    <w:rsid w:val="002F35C0"/>
    <w:rsid w:val="002F4E0B"/>
    <w:rsid w:val="00301C7C"/>
    <w:rsid w:val="0032200A"/>
    <w:rsid w:val="0032230E"/>
    <w:rsid w:val="00326913"/>
    <w:rsid w:val="00347A15"/>
    <w:rsid w:val="003570D0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1DEE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06C78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52752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37E22"/>
    <w:rsid w:val="0094467A"/>
    <w:rsid w:val="00953356"/>
    <w:rsid w:val="00996EEC"/>
    <w:rsid w:val="009D7322"/>
    <w:rsid w:val="009E58FA"/>
    <w:rsid w:val="00A0488B"/>
    <w:rsid w:val="00A22C5F"/>
    <w:rsid w:val="00A44E14"/>
    <w:rsid w:val="00A474DD"/>
    <w:rsid w:val="00A61E75"/>
    <w:rsid w:val="00A62987"/>
    <w:rsid w:val="00A67783"/>
    <w:rsid w:val="00A705D8"/>
    <w:rsid w:val="00AC33C1"/>
    <w:rsid w:val="00AE08E3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79FC"/>
    <w:rsid w:val="00D70C6F"/>
    <w:rsid w:val="00D73C9D"/>
    <w:rsid w:val="00DC03DD"/>
    <w:rsid w:val="00DC7CA8"/>
    <w:rsid w:val="00DD10CA"/>
    <w:rsid w:val="00DF28B3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3DC6"/>
    <w:rsid w:val="00F55704"/>
    <w:rsid w:val="00F87578"/>
    <w:rsid w:val="00FA4691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CD23B-1C73-4427-B501-5B0D4E25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ADD9-CA93-4DB7-9159-6B0FBBD0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Учетная запись Майкрософт</cp:lastModifiedBy>
  <cp:revision>18</cp:revision>
  <cp:lastPrinted>2017-05-22T10:55:00Z</cp:lastPrinted>
  <dcterms:created xsi:type="dcterms:W3CDTF">2015-04-20T11:09:00Z</dcterms:created>
  <dcterms:modified xsi:type="dcterms:W3CDTF">2017-06-13T07:08:00Z</dcterms:modified>
</cp:coreProperties>
</file>